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A52B" w14:textId="63D10A58" w:rsidR="00DD39FB" w:rsidRPr="00CF4223" w:rsidRDefault="00AA4DC0" w:rsidP="00133B80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" w:eastAsia="Calibri" w:hAnsi="Calibri" w:cs="Calibri"/>
          <w:bCs/>
          <w:sz w:val="22"/>
        </w:rPr>
      </w:pPr>
      <w:r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Technická d</w:t>
      </w:r>
      <w:r w:rsidR="00DD39FB" w:rsidRPr="008145E2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okumentace migračního procesu NIPEZ</w:t>
      </w:r>
    </w:p>
    <w:p w14:paraId="6B11A8E7" w14:textId="77777777" w:rsidR="00DD39FB" w:rsidRPr="003C702C" w:rsidRDefault="00DD39FB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1. Úvod</w:t>
      </w:r>
    </w:p>
    <w:p w14:paraId="22C0BB01" w14:textId="77777777" w:rsidR="00DD39FB" w:rsidRDefault="00DD39FB">
      <w:pPr>
        <w:spacing w:line="259" w:lineRule="auto"/>
        <w:rPr>
          <w:rFonts w:ascii="Calibri" w:eastAsia="Calibri" w:hAnsi="Calibri" w:cs="Calibri"/>
          <w:b/>
          <w:sz w:val="22"/>
        </w:rPr>
      </w:pPr>
    </w:p>
    <w:p w14:paraId="208E1FDC" w14:textId="70059294" w:rsidR="003D58A3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Tento dokument popisuje technické řešení migrace uživatelských účtů ze systémů </w:t>
      </w:r>
      <w:r w:rsidRPr="00D207CD">
        <w:rPr>
          <w:rFonts w:ascii="Calibri" w:eastAsia="Calibri" w:hAnsi="Calibri" w:cs="Calibri"/>
          <w:b/>
        </w:rPr>
        <w:t>IEN</w:t>
      </w:r>
      <w:r w:rsidRPr="00D207CD">
        <w:rPr>
          <w:rFonts w:ascii="Calibri" w:eastAsia="Calibri" w:hAnsi="Calibri" w:cs="Calibri"/>
        </w:rPr>
        <w:t xml:space="preserve"> do centrálního systému </w:t>
      </w:r>
      <w:r w:rsidRPr="00D207CD">
        <w:rPr>
          <w:rFonts w:ascii="Calibri" w:eastAsia="Calibri" w:hAnsi="Calibri" w:cs="Calibri"/>
          <w:b/>
        </w:rPr>
        <w:t>AA NIPEZ</w:t>
      </w:r>
      <w:r w:rsidR="00AA4DC0">
        <w:rPr>
          <w:rFonts w:ascii="Calibri" w:eastAsia="Calibri" w:hAnsi="Calibri" w:cs="Calibri"/>
        </w:rPr>
        <w:t xml:space="preserve">, </w:t>
      </w:r>
      <w:r w:rsidRPr="00D207CD">
        <w:rPr>
          <w:rFonts w:ascii="Calibri" w:eastAsia="Calibri" w:hAnsi="Calibri" w:cs="Calibri"/>
        </w:rPr>
        <w:t xml:space="preserve">se zaměřením na </w:t>
      </w:r>
      <w:r w:rsidRPr="00D207CD">
        <w:rPr>
          <w:rFonts w:ascii="Calibri" w:eastAsia="Calibri" w:hAnsi="Calibri" w:cs="Calibri"/>
          <w:b/>
        </w:rPr>
        <w:t>portálovou část AA NIPEZ</w:t>
      </w:r>
      <w:r w:rsidRPr="00D207CD">
        <w:rPr>
          <w:rFonts w:ascii="Calibri" w:eastAsia="Calibri" w:hAnsi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eastAsia="Calibri" w:hAnsi="Calibri" w:cs="Calibri"/>
          <w:b/>
        </w:rPr>
        <w:t>NIA</w:t>
      </w:r>
      <w:r w:rsidRPr="00D207CD">
        <w:rPr>
          <w:rFonts w:ascii="Calibri" w:eastAsia="Calibri" w:hAnsi="Calibri" w:cs="Calibri"/>
        </w:rPr>
        <w:t xml:space="preserve"> a </w:t>
      </w:r>
      <w:r w:rsidRPr="00D207CD">
        <w:rPr>
          <w:rFonts w:ascii="Calibri" w:eastAsia="Calibri" w:hAnsi="Calibri" w:cs="Calibri"/>
          <w:b/>
        </w:rPr>
        <w:t>CAAIS</w:t>
      </w:r>
      <w:r w:rsidRPr="00D207CD">
        <w:rPr>
          <w:rFonts w:ascii="Calibri" w:eastAsia="Calibri" w:hAnsi="Calibri" w:cs="Calibri"/>
        </w:rPr>
        <w:t>), předání výsledné identity zpět do původního systému a iniciace potřebných následných kroků.</w:t>
      </w:r>
    </w:p>
    <w:p w14:paraId="06BC3ED6" w14:textId="20D529CF" w:rsidR="00DD39FB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Migrace probíhá </w:t>
      </w:r>
      <w:r w:rsidRPr="00D207CD">
        <w:rPr>
          <w:rFonts w:ascii="Calibri" w:eastAsia="Calibri" w:hAnsi="Calibri" w:cs="Calibri"/>
          <w:b/>
        </w:rPr>
        <w:t>individuálně pro každého uživatele</w:t>
      </w:r>
      <w:r w:rsidRPr="00D207CD">
        <w:rPr>
          <w:rFonts w:ascii="Calibri" w:eastAsia="Calibri" w:hAnsi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eastAsia="Calibri" w:hAnsi="Calibri" w:cs="Calibri"/>
          <w:b/>
        </w:rPr>
        <w:t>osoby</w:t>
      </w:r>
      <w:r w:rsidRPr="00D207CD">
        <w:rPr>
          <w:rFonts w:ascii="Calibri" w:eastAsia="Calibri" w:hAnsi="Calibri" w:cs="Calibri"/>
        </w:rPr>
        <w:t xml:space="preserve"> (např. organizace či firmy) a </w:t>
      </w:r>
      <w:r w:rsidRPr="00D207CD">
        <w:rPr>
          <w:rFonts w:ascii="Calibri" w:eastAsia="Calibri" w:hAnsi="Calibri" w:cs="Calibri"/>
          <w:b/>
        </w:rPr>
        <w:t>mandáty</w:t>
      </w:r>
      <w:r w:rsidRPr="00D207CD">
        <w:rPr>
          <w:rFonts w:ascii="Calibri" w:eastAsia="Calibri" w:hAnsi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</w:t>
      </w:r>
      <w:r w:rsidR="00AA4DC0">
        <w:rPr>
          <w:rFonts w:ascii="Calibri" w:eastAsia="Calibri" w:hAnsi="Calibri" w:cs="Calibri"/>
        </w:rPr>
        <w:t>I</w:t>
      </w:r>
      <w:r w:rsidRPr="00D207CD">
        <w:rPr>
          <w:rFonts w:ascii="Calibri" w:eastAsia="Calibri" w:hAnsi="Calibri" w:cs="Calibri"/>
        </w:rPr>
        <w:t>EN) prostřednictvím této centrální služby.</w:t>
      </w:r>
    </w:p>
    <w:p w14:paraId="11D19FB3" w14:textId="6480FEBB" w:rsidR="00DD39FB" w:rsidRPr="00D00D74" w:rsidRDefault="00B13F16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Tok migrace</w:t>
      </w:r>
      <w:r w:rsidR="001F765B"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78EF592" w14:textId="673829F5" w:rsidR="00483909" w:rsidRDefault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3675" w14:textId="5FD50F2E" w:rsidR="00DD39FB" w:rsidRPr="003C702C" w:rsidRDefault="00DD39FB" w:rsidP="00092542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Stručný popis toku migrace</w:t>
      </w:r>
    </w:p>
    <w:p w14:paraId="31AD3DB5" w14:textId="77777777" w:rsidR="00DD39FB" w:rsidRDefault="00DD39FB" w:rsidP="00483909">
      <w:pPr>
        <w:spacing w:line="259" w:lineRule="auto"/>
        <w:rPr>
          <w:rFonts w:ascii="Calibri" w:eastAsia="Calibri" w:hAnsi="Calibri" w:cs="Calibri"/>
          <w:b/>
          <w:bCs/>
          <w:iCs/>
          <w:sz w:val="22"/>
        </w:rPr>
      </w:pPr>
    </w:p>
    <w:p w14:paraId="7364799F" w14:textId="6F01C346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14:paraId="709AB94D" w14:textId="6A5B6820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Uživatel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zvolí možnost migrace svého účtu do portálu </w:t>
      </w:r>
      <w:r w:rsidRPr="00E534AD">
        <w:rPr>
          <w:rFonts w:ascii="Calibri" w:eastAsia="Calibri" w:hAnsi="Calibri" w:cs="Calibri"/>
          <w:b/>
          <w:bCs/>
          <w:iCs/>
        </w:rPr>
        <w:t>AA NIPEZ</w:t>
      </w:r>
      <w:r w:rsidRPr="00E534AD">
        <w:rPr>
          <w:rFonts w:ascii="Calibri" w:eastAsia="Calibri" w:hAnsi="Calibri" w:cs="Calibri"/>
          <w:iCs/>
        </w:rPr>
        <w:t>. Tento krok je prováděn uživatelskou volbou v rozhraní systému IEN.</w:t>
      </w:r>
    </w:p>
    <w:p w14:paraId="7AC3B894" w14:textId="2D2002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14:paraId="418CFE7A" w14:textId="7BBF396B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potvrzení migrace je uživatel přesměrován ze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na </w:t>
      </w:r>
      <w:r w:rsidRPr="00E534AD">
        <w:rPr>
          <w:rFonts w:ascii="Calibri" w:eastAsia="Calibri" w:hAnsi="Calibri" w:cs="Calibri"/>
          <w:b/>
          <w:bCs/>
          <w:iCs/>
        </w:rPr>
        <w:t>PORTÁL NIPEZ</w:t>
      </w:r>
      <w:r w:rsidRPr="00E534AD">
        <w:rPr>
          <w:rFonts w:ascii="Calibri" w:eastAsia="Calibri" w:hAnsi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</w:p>
    <w:p w14:paraId="590B59C6" w14:textId="0083093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14:paraId="237FD766" w14:textId="5F51D9FF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14:paraId="7A772F0E" w14:textId="4EC7DB2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14:paraId="49552578" w14:textId="280EB3E9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výběru autentizačního způsobu je uživatel přesměrován na </w:t>
      </w:r>
      <w:r w:rsidRPr="00E534AD">
        <w:rPr>
          <w:rFonts w:ascii="Calibri" w:eastAsia="Calibri" w:hAnsi="Calibri" w:cs="Calibri"/>
          <w:b/>
          <w:bCs/>
          <w:iCs/>
        </w:rPr>
        <w:t>autentizační komponentu NIPEZ</w:t>
      </w:r>
      <w:r w:rsidRPr="00E534AD">
        <w:rPr>
          <w:rFonts w:ascii="Calibri" w:eastAsia="Calibri" w:hAnsi="Calibri" w:cs="Calibri"/>
          <w:iCs/>
        </w:rPr>
        <w:t>, kde probíhá samotné ověření identity.</w:t>
      </w:r>
    </w:p>
    <w:p w14:paraId="628B5052" w14:textId="2891B09A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14:paraId="159550EE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Uživatel ověří svou identitu prostřednictvím vybraného poskytovatele identity. Po úspěšném ověření je uživatel vrácen zpět na portál NIPEZ.</w:t>
      </w:r>
    </w:p>
    <w:p w14:paraId="1C4E6699" w14:textId="0415A394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14:paraId="06C2AE89" w14:textId="1B88DCFA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eastAsia="Calibri" w:hAnsi="Calibri" w:cs="Calibri"/>
          <w:b/>
          <w:bCs/>
          <w:iCs/>
        </w:rPr>
        <w:t>PORTÁLU NIPEZ</w:t>
      </w:r>
      <w:r w:rsidRPr="00E534AD">
        <w:rPr>
          <w:rFonts w:ascii="Calibri" w:eastAsia="Calibri" w:hAnsi="Calibri" w:cs="Calibri"/>
          <w:iCs/>
        </w:rPr>
        <w:t>. Portál tyto údaje použije k založení nové registrace.</w:t>
      </w:r>
    </w:p>
    <w:p w14:paraId="75AE8506" w14:textId="71FFB73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14:paraId="43322D6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základě ověřených údajů portál NIPEZ:</w:t>
      </w:r>
    </w:p>
    <w:p w14:paraId="77052D9F" w14:textId="0DF40D0C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vytvoří novou uživatelskou registraci</w:t>
      </w:r>
      <w:r w:rsidR="00C31A7F">
        <w:rPr>
          <w:rFonts w:ascii="Calibri" w:eastAsia="Calibri" w:hAnsi="Calibri" w:cs="Calibri"/>
          <w:iCs/>
        </w:rPr>
        <w:t>.</w:t>
      </w:r>
    </w:p>
    <w:p w14:paraId="1CB41F1B" w14:textId="77777777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vygeneruje nov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>.</w:t>
      </w:r>
    </w:p>
    <w:p w14:paraId="451A097A" w14:textId="78F3524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14:paraId="12EA6FC7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Nově vytvořen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 xml:space="preserve"> a identifikátor původního účtu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jsou předány zpět systému IEN k dalšímu zpracování.</w:t>
      </w:r>
    </w:p>
    <w:p w14:paraId="46CEF2B2" w14:textId="6184C3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lastRenderedPageBreak/>
        <w:t>1.9. Přesměrování uživatele zpět na IEN</w:t>
      </w:r>
    </w:p>
    <w:p w14:paraId="0C41627F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>, kde probíhá finalizace registrace.</w:t>
      </w:r>
    </w:p>
    <w:p w14:paraId="436C4EB8" w14:textId="085D2CBC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14:paraId="2D14C59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Systém IEN provede </w:t>
      </w:r>
      <w:r w:rsidRPr="00E534AD">
        <w:rPr>
          <w:rFonts w:ascii="Calibri" w:eastAsia="Calibri" w:hAnsi="Calibri" w:cs="Calibri"/>
          <w:b/>
          <w:bCs/>
          <w:iCs/>
        </w:rPr>
        <w:t>ztotožnění uživatele</w:t>
      </w:r>
      <w:r w:rsidRPr="00E534AD">
        <w:rPr>
          <w:rFonts w:ascii="Calibri" w:eastAsia="Calibri" w:hAnsi="Calibri" w:cs="Calibri"/>
          <w:iCs/>
        </w:rPr>
        <w:t xml:space="preserve"> pomocí dat vedených v </w:t>
      </w:r>
      <w:r w:rsidRPr="00E534AD">
        <w:rPr>
          <w:rFonts w:ascii="Calibri" w:eastAsia="Calibri" w:hAnsi="Calibri" w:cs="Calibri"/>
          <w:b/>
          <w:bCs/>
          <w:iCs/>
        </w:rPr>
        <w:t>registru obyvatel (ROB)</w:t>
      </w:r>
      <w:r w:rsidRPr="00E534AD">
        <w:rPr>
          <w:rFonts w:ascii="Calibri" w:eastAsia="Calibri" w:hAnsi="Calibri" w:cs="Calibri"/>
          <w:iCs/>
        </w:rPr>
        <w:t>. Po úspěšném ověření je registrace považována za kompletní.</w:t>
      </w:r>
    </w:p>
    <w:p w14:paraId="10EDA035" w14:textId="3714BFDF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14:paraId="0727BD04" w14:textId="77777777" w:rsidR="00483909" w:rsidRPr="00884ED3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884ED3">
        <w:rPr>
          <w:rFonts w:ascii="Calibri" w:eastAsia="Calibri" w:hAnsi="Calibri" w:cs="Calibri"/>
          <w:iCs/>
        </w:rPr>
        <w:t>Uživatel obdrží notifikaci potvrzující úspěšné dokončení registrace a je informován o možnosti autentizace prostřednictvím portálu NIPEZ.</w:t>
      </w:r>
    </w:p>
    <w:p w14:paraId="148C2C91" w14:textId="4991B162" w:rsidR="00A1671D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2</w:t>
      </w:r>
      <w:r w:rsidR="00A1671D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14:paraId="5474811B" w14:textId="77777777" w:rsidR="00D96AB1" w:rsidRDefault="00D96AB1" w:rsidP="00D96AB1"/>
    <w:p w14:paraId="40573A8A" w14:textId="13DB1645" w:rsidR="00D96AB1" w:rsidRPr="00D00D74" w:rsidRDefault="00D96AB1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6D6D95C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2017BE6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Jmeno": "Petr“,</w:t>
      </w:r>
    </w:p>
    <w:p w14:paraId="49EF1CA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Prijmeni": "Novák",</w:t>
      </w:r>
    </w:p>
    <w:p w14:paraId="752AF9D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EmailAdresa": "petr.novak@email.cz",</w:t>
      </w:r>
    </w:p>
    <w:p w14:paraId="0CBFE91B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Telefon": "+420123456789",</w:t>
      </w:r>
    </w:p>
    <w:p w14:paraId="395E5A3F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IdentifikatorUzivatele": "a1a2a3a4-b1c2-c1c2-d1d2-e1e2e3e4e5e6",</w:t>
      </w:r>
    </w:p>
    <w:p w14:paraId="73B8E785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IdentifikatorSystemu": "b1b2b3b4-c1c2-d1d2-e1e2-f1f2f3f4f5f6"</w:t>
      </w:r>
    </w:p>
    <w:p w14:paraId="1796C1D8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D973DEF" w14:textId="77777777" w:rsid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6C1CD05" w14:textId="1E8C2AAE" w:rsidR="00D96AB1" w:rsidRDefault="00D96AB1" w:rsidP="00D00D7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3E2DEF4" w14:textId="77777777" w:rsidR="00D96AB1" w:rsidRPr="00D96AB1" w:rsidRDefault="00D96AB1" w:rsidP="00D0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419021F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IdentifikatorUzivatele": " a1a2a3a4-b1c2-c1c2-d1d2-e1e2e3e4e5e6",</w:t>
      </w:r>
    </w:p>
    <w:p w14:paraId="5172D23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NipezId": "f1f2f3f4-e1e2-d1d2-c1c2-b1b2b3b4b5b6"</w:t>
      </w:r>
    </w:p>
    <w:p w14:paraId="3CF7ACF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7A08214" w14:textId="77777777" w:rsidR="00D96AB1" w:rsidRDefault="00D96AB1" w:rsidP="00D96AB1"/>
    <w:p w14:paraId="67D9699F" w14:textId="77777777" w:rsidR="001F765B" w:rsidRDefault="001F765B" w:rsidP="00D96AB1"/>
    <w:p w14:paraId="4D82626D" w14:textId="77777777" w:rsidR="001F765B" w:rsidRDefault="001F765B" w:rsidP="00D96AB1"/>
    <w:p w14:paraId="05989D4B" w14:textId="77777777" w:rsidR="001F765B" w:rsidRDefault="001F765B" w:rsidP="00D96AB1"/>
    <w:p w14:paraId="073173CB" w14:textId="77777777" w:rsidR="00D00D74" w:rsidRDefault="00D00D74" w:rsidP="00D96AB1"/>
    <w:p w14:paraId="5D33DD93" w14:textId="77777777" w:rsidR="00C11EE6" w:rsidRDefault="00C11EE6"/>
    <w:p w14:paraId="0C327293" w14:textId="6FA7861A" w:rsidR="00DD39FB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3</w:t>
      </w:r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pis Endpointů</w:t>
      </w:r>
    </w:p>
    <w:p w14:paraId="530BF13C" w14:textId="77777777" w:rsidR="00DD39FB" w:rsidRDefault="00DD39FB" w:rsidP="00483909">
      <w:pPr>
        <w:spacing w:line="259" w:lineRule="auto"/>
        <w:rPr>
          <w:rFonts w:ascii="Calibri" w:eastAsia="Calibri" w:hAnsi="Calibri" w:cs="Calibri"/>
          <w:iCs/>
          <w:sz w:val="22"/>
        </w:rPr>
      </w:pPr>
    </w:p>
    <w:p w14:paraId="3023EF67" w14:textId="43B9391B" w:rsidR="001F765B" w:rsidRDefault="001F765B" w:rsidP="001F765B">
      <w:pPr>
        <w:spacing w:line="259" w:lineRule="auto"/>
        <w:rPr>
          <w:rFonts w:ascii="Calibri" w:eastAsia="Calibri" w:hAnsi="Calibri" w:cs="Calibri"/>
          <w:b/>
          <w:sz w:val="22"/>
        </w:rPr>
      </w:pPr>
      <w:r w:rsidRPr="69E2EE29">
        <w:rPr>
          <w:rFonts w:ascii="Calibri" w:eastAsia="Calibri" w:hAnsi="Calibri" w:cs="Calibri"/>
          <w:b/>
          <w:bCs/>
          <w:sz w:val="22"/>
          <w:szCs w:val="22"/>
        </w:rPr>
        <w:t>Tok migrace z pohledu IEN</w:t>
      </w:r>
      <w:r w:rsidR="00505183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6EB4D433" w14:textId="60236DF9" w:rsidR="007E5AD3" w:rsidRDefault="001F765B" w:rsidP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373942FF" wp14:editId="1D22EE7A">
            <wp:extent cx="57531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3C9D" w14:textId="0F33EC26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88D4766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registrátor&gt;</w:t>
      </w:r>
    </w:p>
    <w:p w14:paraId="1EF8F145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Typ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POST</w:t>
      </w:r>
    </w:p>
    <w:p w14:paraId="4F4C960B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Formát dat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JSON</w:t>
      </w:r>
    </w:p>
    <w:p w14:paraId="482503C1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Parametry požadavku:</w:t>
      </w:r>
    </w:p>
    <w:p w14:paraId="4F0DE23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Jmeno (nepovinný, jméno registrovaného uživatele)</w:t>
      </w:r>
    </w:p>
    <w:p w14:paraId="62AB854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Prijmeni (nepovinný, příjmení registrovaného uživatele)</w:t>
      </w:r>
    </w:p>
    <w:p w14:paraId="692420C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EmailAdresa (nepovinný, emailová adresa registrovaného uživatele)</w:t>
      </w:r>
    </w:p>
    <w:p w14:paraId="2A0B1A90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Telefon (nepovinný, telefon registrovaného uživatele)</w:t>
      </w:r>
    </w:p>
    <w:p w14:paraId="0706C1B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Uzivatele (povinný, unikátní identifikátor registrovaného uživatele)</w:t>
      </w:r>
    </w:p>
    <w:p w14:paraId="2942FE59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Systemu (povinný, unikátní identifikátor subjektu žádajícího o registraci uživatele)</w:t>
      </w:r>
    </w:p>
    <w:p w14:paraId="0A2466E4" w14:textId="55F71728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Adresa pro přesměrování na registraci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18BE20A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registrátor &gt;</w:t>
      </w:r>
    </w:p>
    <w:p w14:paraId="5E6B6FB9" w14:textId="77777777" w:rsidR="007E5AD3" w:rsidRPr="007E5AD3" w:rsidRDefault="007E5AD3" w:rsidP="001A299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Redirect</w:t>
      </w:r>
    </w:p>
    <w:p w14:paraId="5AAA0118" w14:textId="03402E51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 pro potvrzení nové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46F8DD58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žadatel&gt;/NovaRegistrace</w:t>
      </w:r>
    </w:p>
    <w:p w14:paraId="54505AD3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POST</w:t>
      </w:r>
    </w:p>
    <w:p w14:paraId="29B93309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Formát dat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JSON</w:t>
      </w:r>
    </w:p>
    <w:p w14:paraId="40E7A6B4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Parametry požadavku</w:t>
      </w:r>
    </w:p>
    <w:p w14:paraId="11F31758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Uzivatele</w:t>
      </w:r>
    </w:p>
    <w:p w14:paraId="35D3372D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eastAsia="Times New Roman" w:hAnsi="Calibri" w:cs="Calibri"/>
        </w:rPr>
      </w:pPr>
      <w:r w:rsidRPr="007E5AD3">
        <w:rPr>
          <w:rFonts w:ascii="Calibri" w:hAnsi="Calibri" w:cs="Calibri"/>
          <w:color w:val="000000"/>
          <w:highlight w:val="white"/>
        </w:rPr>
        <w:t>NipezId</w:t>
      </w:r>
    </w:p>
    <w:p w14:paraId="02F899A2" w14:textId="503D8DE0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62A9EFD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registrátor&gt;</w:t>
      </w:r>
    </w:p>
    <w:p w14:paraId="1B12B737" w14:textId="65BE37DA" w:rsidR="0023684B" w:rsidRPr="0023684B" w:rsidRDefault="007E5AD3" w:rsidP="003B64B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Redirect</w:t>
      </w:r>
    </w:p>
    <w:p w14:paraId="79B5A01A" w14:textId="43A92578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4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14:paraId="74C5C6DF" w14:textId="77777777" w:rsidR="001279B0" w:rsidRDefault="001279B0" w:rsidP="0023684B">
      <w:pPr>
        <w:pStyle w:val="Nadpis2"/>
        <w:rPr>
          <w:rFonts w:eastAsia="Times New Roman"/>
        </w:rPr>
      </w:pPr>
    </w:p>
    <w:p w14:paraId="55288F51" w14:textId="333E36B7" w:rsidR="000E3C15" w:rsidRPr="00C13398" w:rsidRDefault="000E3C15" w:rsidP="00C13398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14:paraId="69481250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14:paraId="0CF36759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14:paraId="43B5AAB9" w14:textId="70D08477" w:rsidR="000E3C15" w:rsidRPr="00C13398" w:rsidRDefault="000E3C15" w:rsidP="00C13398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14:paraId="5636B7BC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Strany si musí předat následující údaje:</w:t>
      </w:r>
    </w:p>
    <w:p w14:paraId="0C337AD8" w14:textId="2C638859" w:rsidR="000E3C15" w:rsidRPr="00C13398" w:rsidRDefault="000E3C15" w:rsidP="00F3360E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eastAsia="Times New Roman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á portálová část AA NIPEZ.</w:t>
      </w:r>
    </w:p>
    <w:p w14:paraId="2125859C" w14:textId="77777777" w:rsidR="000E3C15" w:rsidRPr="000E3C15" w:rsidRDefault="000E3C15" w:rsidP="000E3C15"/>
    <w:p w14:paraId="499E098A" w14:textId="1AD9B1A3" w:rsidR="000E3C15" w:rsidRPr="000E3C15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14:paraId="7F8E51DA" w14:textId="77777777" w:rsidR="0023684B" w:rsidRPr="0023684B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1E71268" w14:textId="77777777" w:rsidR="0023684B" w:rsidRPr="002D20CB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atorUzivatele</w:t>
      </w:r>
      <w:r w:rsidRPr="002D20CB">
        <w:rPr>
          <w:rFonts w:ascii="Calibri" w:eastAsia="Times New Roman" w:hAnsi="Calibri" w:cs="Calibri"/>
        </w:rPr>
        <w:t xml:space="preserve"> – původní identifikátor uživatele v systému IEN</w:t>
      </w:r>
    </w:p>
    <w:p w14:paraId="4EE0C840" w14:textId="687E7DCA" w:rsidR="000E3C15" w:rsidRPr="00C13398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lastRenderedPageBreak/>
        <w:t>NipezId</w:t>
      </w:r>
      <w:r w:rsidRPr="002D20CB">
        <w:rPr>
          <w:rFonts w:ascii="Calibri" w:eastAsia="Times New Roman" w:hAnsi="Calibri" w:cs="Calibri"/>
        </w:rPr>
        <w:t xml:space="preserve"> – nově přidělený identifikátor uživatele v systému NIPEZ</w:t>
      </w:r>
      <w:r w:rsidRPr="002D20CB">
        <w:rPr>
          <w:rFonts w:ascii="Calibri" w:eastAsia="Times New Roman" w:hAnsi="Calibri" w:cs="Calibri"/>
        </w:rPr>
        <w:br/>
        <w:t>Tato adresa musí podporovat příjem požadavku typu POST s daty ve formátu JSON.</w:t>
      </w:r>
    </w:p>
    <w:p w14:paraId="3C2279BD" w14:textId="3DF7CFC6" w:rsidR="0023684B" w:rsidRPr="009727CF" w:rsidRDefault="000E3C15" w:rsidP="00F3360E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edirect URL zpět na žadatelský systém</w:t>
      </w:r>
      <w:r w:rsidRPr="000E3C15">
        <w:rPr>
          <w:rFonts w:eastAsia="Times New Roman"/>
        </w:rPr>
        <w:br/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br/>
        <w:t>Tato adresa musí být registrována a musí používat zabezpečený protokol HTTPS.</w:t>
      </w:r>
    </w:p>
    <w:p w14:paraId="76DF057D" w14:textId="7B2CA4E3" w:rsidR="00597A30" w:rsidRPr="00C13398" w:rsidRDefault="0023684B" w:rsidP="00F3360E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átor systému</w:t>
      </w:r>
      <w:r w:rsidRPr="002D20CB">
        <w:rPr>
          <w:rFonts w:ascii="Calibri" w:eastAsia="Times New Roman" w:hAnsi="Calibri" w:cs="Calibri"/>
        </w:rPr>
        <w:br/>
        <w:t>Jednoznačný a trvalý identifikátor externího systému. Tento identifikátor slouží k validaci původu požadavků</w:t>
      </w:r>
      <w:r>
        <w:rPr>
          <w:rFonts w:ascii="Calibri" w:eastAsia="Times New Roman" w:hAnsi="Calibri" w:cs="Calibri"/>
        </w:rPr>
        <w:t>.</w:t>
      </w:r>
    </w:p>
    <w:p w14:paraId="21AA3316" w14:textId="13FE4E0A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5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14:paraId="40D02669" w14:textId="77777777" w:rsidR="00DD39FB" w:rsidRDefault="00DD39FB" w:rsidP="00483909">
      <w:pPr>
        <w:spacing w:line="259" w:lineRule="auto"/>
        <w:rPr>
          <w:rFonts w:eastAsia="Times New Roman" w:cstheme="minorHAnsi"/>
          <w:b/>
          <w:bCs/>
        </w:rPr>
      </w:pPr>
    </w:p>
    <w:p w14:paraId="39E845E7" w14:textId="4516563F" w:rsidR="00862502" w:rsidRPr="00DB54A4" w:rsidRDefault="00862502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Style w:val="Siln"/>
          <w:rFonts w:ascii="Calibri" w:hAnsi="Calibri" w:cs="Calibri"/>
        </w:rPr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</w:p>
    <w:p w14:paraId="63AB7EF1" w14:textId="322EA3F0" w:rsidR="00862502" w:rsidRPr="00533B9A" w:rsidRDefault="00A15970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</w:rPr>
      </w:pPr>
      <w:r w:rsidRPr="00533B9A">
        <w:rPr>
          <w:rFonts w:ascii="Calibri" w:eastAsia="Calibri" w:hAnsi="Calibri" w:cs="Calibri"/>
          <w:b/>
          <w:bCs/>
        </w:rPr>
        <w:t>Ochrana Redirect_uri</w:t>
      </w:r>
      <w:r w:rsidRPr="00533B9A">
        <w:rPr>
          <w:rFonts w:ascii="Calibri" w:eastAsia="Calibri" w:hAnsi="Calibri" w:cs="Calibri"/>
        </w:rPr>
        <w:t xml:space="preserve"> – Redirect URI musí být pečlivě chráněno před zneužitím. V</w:t>
      </w:r>
      <w:r w:rsidR="190E7925" w:rsidRPr="00533B9A">
        <w:rPr>
          <w:rFonts w:ascii="Calibri" w:eastAsia="Calibri" w:hAnsi="Calibri" w:cs="Calibri"/>
        </w:rPr>
        <w:t xml:space="preserve"> rámci registrace klientské aplikace</w:t>
      </w:r>
      <w:r w:rsidRPr="00533B9A">
        <w:rPr>
          <w:rFonts w:ascii="Calibri" w:eastAsia="Calibri" w:hAnsi="Calibri" w:cs="Calibri"/>
        </w:rPr>
        <w:t xml:space="preserve"> je nutné registrovat přesnou adresu pro redirect_uri. </w:t>
      </w:r>
      <w:r w:rsidRPr="00533B9A">
        <w:rPr>
          <w:rFonts w:ascii="Calibri" w:eastAsia="Calibri" w:hAnsi="Calibri" w:cs="Calibri"/>
          <w:b/>
          <w:bCs/>
        </w:rPr>
        <w:t>Vždy používejte HTTPS</w:t>
      </w:r>
      <w:r w:rsidRPr="00533B9A">
        <w:rPr>
          <w:rFonts w:ascii="Calibri" w:eastAsia="Calibri" w:hAnsi="Calibri" w:cs="Calibri"/>
        </w:rPr>
        <w:t xml:space="preserve"> i pro redirect_uri. </w:t>
      </w:r>
      <w:r w:rsidR="31C29275" w:rsidRPr="00533B9A">
        <w:rPr>
          <w:rFonts w:ascii="Calibri" w:eastAsia="Calibri" w:hAnsi="Calibri" w:cs="Calibri"/>
        </w:rPr>
        <w:t xml:space="preserve">Systém očekává </w:t>
      </w:r>
      <w:r w:rsidR="1C1693E1" w:rsidRPr="00533B9A">
        <w:rPr>
          <w:rFonts w:ascii="Calibri" w:eastAsia="Calibri" w:hAnsi="Calibri" w:cs="Calibri"/>
        </w:rPr>
        <w:t>POST</w:t>
      </w:r>
      <w:r w:rsidR="2ACB914D" w:rsidRPr="00533B9A">
        <w:rPr>
          <w:rFonts w:ascii="Calibri" w:eastAsia="Calibri" w:hAnsi="Calibri" w:cs="Calibri"/>
        </w:rPr>
        <w:t xml:space="preserve"> Request</w:t>
      </w:r>
      <w:r w:rsidR="1C1693E1" w:rsidRPr="00533B9A">
        <w:rPr>
          <w:rFonts w:ascii="Calibri" w:eastAsia="Calibri" w:hAnsi="Calibri" w:cs="Calibri"/>
        </w:rPr>
        <w:t xml:space="preserve"> s daty ve formátu JSON v BODY</w:t>
      </w:r>
      <w:r w:rsidRPr="00533B9A">
        <w:rPr>
          <w:rFonts w:ascii="Calibri" w:eastAsia="Calibri" w:hAnsi="Calibri" w:cs="Calibri"/>
        </w:rPr>
        <w:t xml:space="preserve"> </w:t>
      </w:r>
      <w:r w:rsidR="5935E38D" w:rsidRPr="00533B9A">
        <w:rPr>
          <w:rFonts w:ascii="Calibri" w:eastAsia="Calibri" w:hAnsi="Calibri" w:cs="Calibri"/>
        </w:rPr>
        <w:t>Requestu</w:t>
      </w:r>
      <w:r w:rsidRPr="00533B9A">
        <w:rPr>
          <w:rFonts w:ascii="Calibri" w:eastAsia="Calibri" w:hAnsi="Calibri" w:cs="Calibri"/>
        </w:rPr>
        <w:t xml:space="preserve">, aby </w:t>
      </w:r>
      <w:r w:rsidR="2A8A6CB3" w:rsidRPr="00533B9A">
        <w:rPr>
          <w:rFonts w:ascii="Calibri" w:eastAsia="Calibri" w:hAnsi="Calibri" w:cs="Calibri"/>
        </w:rPr>
        <w:t>citlivá data</w:t>
      </w:r>
      <w:r w:rsidRPr="00533B9A">
        <w:rPr>
          <w:rFonts w:ascii="Calibri" w:eastAsia="Calibri" w:hAnsi="Calibri" w:cs="Calibri"/>
        </w:rPr>
        <w:t xml:space="preserve"> nebyl</w:t>
      </w:r>
      <w:r w:rsidR="779850B7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předáván</w:t>
      </w:r>
      <w:r w:rsidR="130F4520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v URL, ale v těle HTTPS požadavku.</w:t>
      </w:r>
    </w:p>
    <w:p w14:paraId="1581E370" w14:textId="31CC8A9A" w:rsidR="00DD39FB" w:rsidRPr="00D00D74" w:rsidRDefault="00A15970" w:rsidP="00D00D74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Fonts w:ascii="Calibri" w:eastAsia="Calibri" w:hAnsi="Calibri" w:cs="Calibri"/>
          <w:b/>
          <w:bCs/>
          <w:iCs/>
        </w:rPr>
        <w:t>Bezpečná registrace a integrita předávaných údajů</w:t>
      </w:r>
      <w:r w:rsidRPr="00DB54A4">
        <w:rPr>
          <w:rFonts w:ascii="Calibri" w:eastAsia="Calibri" w:hAnsi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="00DD39FB" w:rsidRPr="00D0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7"/>
  </w:num>
  <w:num w:numId="2" w16cid:durableId="683364585">
    <w:abstractNumId w:val="1"/>
  </w:num>
  <w:num w:numId="3" w16cid:durableId="1974290042">
    <w:abstractNumId w:val="12"/>
  </w:num>
  <w:num w:numId="4" w16cid:durableId="2125031470">
    <w:abstractNumId w:val="3"/>
  </w:num>
  <w:num w:numId="5" w16cid:durableId="1400325903">
    <w:abstractNumId w:val="18"/>
  </w:num>
  <w:num w:numId="6" w16cid:durableId="1088765942">
    <w:abstractNumId w:val="9"/>
  </w:num>
  <w:num w:numId="7" w16cid:durableId="749350456">
    <w:abstractNumId w:val="23"/>
  </w:num>
  <w:num w:numId="8" w16cid:durableId="1889947743">
    <w:abstractNumId w:val="10"/>
  </w:num>
  <w:num w:numId="9" w16cid:durableId="1999459221">
    <w:abstractNumId w:val="22"/>
  </w:num>
  <w:num w:numId="10" w16cid:durableId="2094234994">
    <w:abstractNumId w:val="2"/>
  </w:num>
  <w:num w:numId="11" w16cid:durableId="1809198346">
    <w:abstractNumId w:val="15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4"/>
  </w:num>
  <w:num w:numId="15" w16cid:durableId="270433559">
    <w:abstractNumId w:val="26"/>
  </w:num>
  <w:num w:numId="16" w16cid:durableId="1926571834">
    <w:abstractNumId w:val="4"/>
  </w:num>
  <w:num w:numId="17" w16cid:durableId="287511618">
    <w:abstractNumId w:val="24"/>
  </w:num>
  <w:num w:numId="18" w16cid:durableId="1007095087">
    <w:abstractNumId w:val="5"/>
  </w:num>
  <w:num w:numId="19" w16cid:durableId="1216889163">
    <w:abstractNumId w:val="20"/>
  </w:num>
  <w:num w:numId="20" w16cid:durableId="603853372">
    <w:abstractNumId w:val="13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6"/>
  </w:num>
  <w:num w:numId="24" w16cid:durableId="2076658248">
    <w:abstractNumId w:val="19"/>
  </w:num>
  <w:num w:numId="25" w16cid:durableId="1826241732">
    <w:abstractNumId w:val="21"/>
  </w:num>
  <w:num w:numId="26" w16cid:durableId="1392923664">
    <w:abstractNumId w:val="11"/>
  </w:num>
  <w:num w:numId="27" w16cid:durableId="1644195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877EE"/>
    <w:rsid w:val="00092542"/>
    <w:rsid w:val="000A2262"/>
    <w:rsid w:val="000C6C74"/>
    <w:rsid w:val="000E3C15"/>
    <w:rsid w:val="0010088B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62C94"/>
    <w:rsid w:val="002D20CB"/>
    <w:rsid w:val="0039090F"/>
    <w:rsid w:val="003B64B1"/>
    <w:rsid w:val="003C702C"/>
    <w:rsid w:val="003D58A3"/>
    <w:rsid w:val="00483909"/>
    <w:rsid w:val="00505183"/>
    <w:rsid w:val="00533B9A"/>
    <w:rsid w:val="00597A30"/>
    <w:rsid w:val="006125F0"/>
    <w:rsid w:val="00621EA4"/>
    <w:rsid w:val="0062574C"/>
    <w:rsid w:val="00665E32"/>
    <w:rsid w:val="00742A12"/>
    <w:rsid w:val="007507AC"/>
    <w:rsid w:val="007E5AD3"/>
    <w:rsid w:val="008145E2"/>
    <w:rsid w:val="00862502"/>
    <w:rsid w:val="00876D1D"/>
    <w:rsid w:val="00884ED3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AA4DC0"/>
    <w:rsid w:val="00B13F16"/>
    <w:rsid w:val="00B633A8"/>
    <w:rsid w:val="00BE7E2E"/>
    <w:rsid w:val="00C11EE6"/>
    <w:rsid w:val="00C13398"/>
    <w:rsid w:val="00C31A7F"/>
    <w:rsid w:val="00CF4223"/>
    <w:rsid w:val="00D00D74"/>
    <w:rsid w:val="00D207CD"/>
    <w:rsid w:val="00D84CDC"/>
    <w:rsid w:val="00D96AB1"/>
    <w:rsid w:val="00DB54A4"/>
    <w:rsid w:val="00DD39FB"/>
    <w:rsid w:val="00DF4DF3"/>
    <w:rsid w:val="00E00F92"/>
    <w:rsid w:val="00E534AD"/>
    <w:rsid w:val="00EE1E46"/>
    <w:rsid w:val="00F3360E"/>
    <w:rsid w:val="00FD0135"/>
    <w:rsid w:val="00FF4B5C"/>
    <w:rsid w:val="04DAEEC2"/>
    <w:rsid w:val="06E76454"/>
    <w:rsid w:val="130F4520"/>
    <w:rsid w:val="190E7925"/>
    <w:rsid w:val="1C1693E1"/>
    <w:rsid w:val="27F7184B"/>
    <w:rsid w:val="2A470446"/>
    <w:rsid w:val="2A8A6CB3"/>
    <w:rsid w:val="2ACB914D"/>
    <w:rsid w:val="31C29275"/>
    <w:rsid w:val="496CA859"/>
    <w:rsid w:val="5935E38D"/>
    <w:rsid w:val="69E2EE29"/>
    <w:rsid w:val="779850B7"/>
    <w:rsid w:val="7C80AEDC"/>
    <w:rsid w:val="7D2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FB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13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customStyle="1" w:styleId="max-w-full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C1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C15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rík Ján</dc:creator>
  <cp:lastModifiedBy>Majstrík Ján</cp:lastModifiedBy>
  <cp:revision>5</cp:revision>
  <dcterms:created xsi:type="dcterms:W3CDTF">2025-05-07T08:45:00Z</dcterms:created>
  <dcterms:modified xsi:type="dcterms:W3CDTF">2025-05-07T10:47:00Z</dcterms:modified>
</cp:coreProperties>
</file>